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4A" w:rsidRDefault="001850CA" w:rsidP="0029424D">
      <w:pPr>
        <w:jc w:val="center"/>
      </w:pPr>
      <w:r w:rsidRPr="0029424D">
        <w:rPr>
          <w:b/>
        </w:rPr>
        <w:t>Earl F Glynn</w:t>
      </w:r>
      <w:r w:rsidRPr="0029424D">
        <w:rPr>
          <w:b/>
        </w:rPr>
        <w:br/>
      </w:r>
      <w:r>
        <w:t>UMKC</w:t>
      </w:r>
      <w:r w:rsidR="0029424D">
        <w:t xml:space="preserve"> Center for Health Insights</w:t>
      </w:r>
      <w:r w:rsidR="0029424D">
        <w:br/>
        <w:t>2014</w:t>
      </w:r>
      <w:r>
        <w:t>-</w:t>
      </w:r>
      <w:r w:rsidR="0029424D">
        <w:t>01-13.  Revised 2014-07-07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7387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424D" w:rsidRDefault="0029424D">
          <w:pPr>
            <w:pStyle w:val="TOCHeading"/>
          </w:pPr>
          <w:r>
            <w:t>Contents</w:t>
          </w:r>
        </w:p>
        <w:p w:rsidR="000E7BBB" w:rsidRDefault="0029424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04326" w:history="1">
            <w:r w:rsidR="000E7BBB" w:rsidRPr="00B33E50">
              <w:rPr>
                <w:rStyle w:val="Hyperlink"/>
                <w:noProof/>
              </w:rPr>
              <w:t>Purpose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26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2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27" w:history="1">
            <w:r w:rsidR="000E7BBB" w:rsidRPr="00B33E50">
              <w:rPr>
                <w:rStyle w:val="Hyperlink"/>
                <w:noProof/>
              </w:rPr>
              <w:t>Starting Point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27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2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28" w:history="1">
            <w:r w:rsidR="000E7BBB" w:rsidRPr="00B33E50">
              <w:rPr>
                <w:rStyle w:val="Hyperlink"/>
                <w:noProof/>
              </w:rPr>
              <w:t>Building Virtual Machine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28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2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29" w:history="1">
            <w:r w:rsidR="000E7BBB" w:rsidRPr="00B33E50">
              <w:rPr>
                <w:rStyle w:val="Hyperlink"/>
                <w:noProof/>
              </w:rPr>
              <w:t>Start VMware Workstation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29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2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30" w:history="1">
            <w:r w:rsidR="000E7BBB" w:rsidRPr="00B33E50">
              <w:rPr>
                <w:rStyle w:val="Hyperlink"/>
                <w:noProof/>
              </w:rPr>
              <w:t>Use ISO file as Installation Disk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30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4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31" w:history="1">
            <w:r w:rsidR="000E7BBB" w:rsidRPr="00B33E50">
              <w:rPr>
                <w:rStyle w:val="Hyperlink"/>
                <w:noProof/>
              </w:rPr>
              <w:t>Virtual Machine Configuration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31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7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32" w:history="1">
            <w:r w:rsidR="000E7BBB" w:rsidRPr="00B33E50">
              <w:rPr>
                <w:rStyle w:val="Hyperlink"/>
                <w:noProof/>
              </w:rPr>
              <w:t>Define Number of Virtual Processors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32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7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33" w:history="1">
            <w:r w:rsidR="000E7BBB" w:rsidRPr="00B33E50">
              <w:rPr>
                <w:rStyle w:val="Hyperlink"/>
                <w:noProof/>
              </w:rPr>
              <w:t>Define Virtual Memory Configuration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33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8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34" w:history="1">
            <w:r w:rsidR="000E7BBB" w:rsidRPr="00B33E50">
              <w:rPr>
                <w:rStyle w:val="Hyperlink"/>
                <w:noProof/>
              </w:rPr>
              <w:t>Define Virtual Networking Configuration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34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9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35" w:history="1">
            <w:r w:rsidR="000E7BBB" w:rsidRPr="00B33E50">
              <w:rPr>
                <w:rStyle w:val="Hyperlink"/>
                <w:noProof/>
              </w:rPr>
              <w:t>Define Virtual Disk Configuration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35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10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36" w:history="1">
            <w:r w:rsidR="000E7BBB" w:rsidRPr="00B33E50">
              <w:rPr>
                <w:rStyle w:val="Hyperlink"/>
                <w:noProof/>
              </w:rPr>
              <w:t>Creating Virtual Machine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36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13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37" w:history="1">
            <w:r w:rsidR="000E7BBB" w:rsidRPr="00B33E50">
              <w:rPr>
                <w:rStyle w:val="Hyperlink"/>
                <w:noProof/>
              </w:rPr>
              <w:t>Installing Windows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37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15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38" w:history="1">
            <w:r w:rsidR="000E7BBB" w:rsidRPr="00B33E50">
              <w:rPr>
                <w:rStyle w:val="Hyperlink"/>
                <w:noProof/>
              </w:rPr>
              <w:t>Installing VMware Tools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38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18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39" w:history="1">
            <w:r w:rsidR="000E7BBB" w:rsidRPr="00B33E50">
              <w:rPr>
                <w:rStyle w:val="Hyperlink"/>
                <w:noProof/>
              </w:rPr>
              <w:t>Running Windows Update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39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18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40" w:history="1">
            <w:r w:rsidR="000E7BBB" w:rsidRPr="00B33E50">
              <w:rPr>
                <w:rStyle w:val="Hyperlink"/>
                <w:noProof/>
              </w:rPr>
              <w:t>Shared Folders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40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19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41" w:history="1">
            <w:r w:rsidR="000E7BBB" w:rsidRPr="00B33E50">
              <w:rPr>
                <w:rStyle w:val="Hyperlink"/>
                <w:noProof/>
              </w:rPr>
              <w:t>Windows 7 Virtual Machine Configuration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41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21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42" w:history="1">
            <w:r w:rsidR="000E7BBB" w:rsidRPr="00B33E50">
              <w:rPr>
                <w:rStyle w:val="Hyperlink"/>
                <w:noProof/>
              </w:rPr>
              <w:t>Folder Options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42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21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43" w:history="1">
            <w:r w:rsidR="000E7BBB" w:rsidRPr="00B33E50">
              <w:rPr>
                <w:rStyle w:val="Hyperlink"/>
                <w:noProof/>
              </w:rPr>
              <w:t>Virus Detection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43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22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44" w:history="1">
            <w:r w:rsidR="000E7BBB" w:rsidRPr="00B33E50">
              <w:rPr>
                <w:rStyle w:val="Hyperlink"/>
                <w:noProof/>
              </w:rPr>
              <w:t>Utility programs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44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22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45" w:history="1">
            <w:r w:rsidR="000E7BBB" w:rsidRPr="00B33E50">
              <w:rPr>
                <w:rStyle w:val="Hyperlink"/>
                <w:noProof/>
              </w:rPr>
              <w:t>Anaconda Python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45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22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0E7BBB" w:rsidRDefault="008C21F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2504346" w:history="1">
            <w:r w:rsidR="000E7BBB" w:rsidRPr="00B33E50">
              <w:rPr>
                <w:rStyle w:val="Hyperlink"/>
                <w:noProof/>
              </w:rPr>
              <w:t>Periodic Windows Updates</w:t>
            </w:r>
            <w:r w:rsidR="000E7BBB">
              <w:rPr>
                <w:noProof/>
                <w:webHidden/>
              </w:rPr>
              <w:tab/>
            </w:r>
            <w:r w:rsidR="000E7BBB">
              <w:rPr>
                <w:noProof/>
                <w:webHidden/>
              </w:rPr>
              <w:fldChar w:fldCharType="begin"/>
            </w:r>
            <w:r w:rsidR="000E7BBB">
              <w:rPr>
                <w:noProof/>
                <w:webHidden/>
              </w:rPr>
              <w:instrText xml:space="preserve"> PAGEREF _Toc392504346 \h </w:instrText>
            </w:r>
            <w:r w:rsidR="000E7BBB">
              <w:rPr>
                <w:noProof/>
                <w:webHidden/>
              </w:rPr>
            </w:r>
            <w:r w:rsidR="000E7BBB">
              <w:rPr>
                <w:noProof/>
                <w:webHidden/>
              </w:rPr>
              <w:fldChar w:fldCharType="separate"/>
            </w:r>
            <w:r w:rsidR="000E7BBB">
              <w:rPr>
                <w:noProof/>
                <w:webHidden/>
              </w:rPr>
              <w:t>24</w:t>
            </w:r>
            <w:r w:rsidR="000E7BBB">
              <w:rPr>
                <w:noProof/>
                <w:webHidden/>
              </w:rPr>
              <w:fldChar w:fldCharType="end"/>
            </w:r>
          </w:hyperlink>
        </w:p>
        <w:p w:rsidR="0029424D" w:rsidRDefault="0029424D">
          <w:r>
            <w:rPr>
              <w:b/>
              <w:bCs/>
              <w:noProof/>
            </w:rPr>
            <w:fldChar w:fldCharType="end"/>
          </w:r>
        </w:p>
      </w:sdtContent>
    </w:sdt>
    <w:p w:rsidR="001850CA" w:rsidRDefault="001850CA" w:rsidP="00035F4A"/>
    <w:p w:rsidR="00035F4A" w:rsidRDefault="00035F4A">
      <w:r>
        <w:br w:type="page"/>
      </w:r>
    </w:p>
    <w:p w:rsidR="00035F4A" w:rsidRDefault="00035F4A" w:rsidP="00035F4A">
      <w:pPr>
        <w:pStyle w:val="Heading1"/>
      </w:pPr>
      <w:bookmarkStart w:id="0" w:name="_Toc392504326"/>
      <w:r>
        <w:lastRenderedPageBreak/>
        <w:t>Purpose</w:t>
      </w:r>
      <w:bookmarkEnd w:id="0"/>
    </w:p>
    <w:p w:rsidR="00035F4A" w:rsidRDefault="00035F4A" w:rsidP="00035F4A">
      <w:r>
        <w:t xml:space="preserve">These instructions describe how to build a Windows 7 VMware virtual machine for use in various software experiments. </w:t>
      </w:r>
    </w:p>
    <w:p w:rsidR="00035F4A" w:rsidRPr="00035F4A" w:rsidRDefault="00035F4A" w:rsidP="00035F4A">
      <w:pPr>
        <w:pStyle w:val="Heading1"/>
      </w:pPr>
      <w:bookmarkStart w:id="1" w:name="_Toc392504327"/>
      <w:r>
        <w:t>Starting Point</w:t>
      </w:r>
      <w:bookmarkEnd w:id="1"/>
    </w:p>
    <w:p w:rsidR="001850CA" w:rsidRPr="001850CA" w:rsidRDefault="001850CA" w:rsidP="00035F4A">
      <w:pPr>
        <w:pStyle w:val="ListParagraph"/>
        <w:numPr>
          <w:ilvl w:val="0"/>
          <w:numId w:val="3"/>
        </w:numPr>
      </w:pPr>
      <w:r w:rsidRPr="001850CA">
        <w:rPr>
          <w:b/>
        </w:rPr>
        <w:t>Windows 7</w:t>
      </w:r>
      <w:r>
        <w:t xml:space="preserve"> (64-bit operating system)</w:t>
      </w:r>
    </w:p>
    <w:p w:rsidR="00035F4A" w:rsidRDefault="00035F4A" w:rsidP="00035F4A">
      <w:pPr>
        <w:pStyle w:val="ListParagraph"/>
        <w:numPr>
          <w:ilvl w:val="0"/>
          <w:numId w:val="3"/>
        </w:numPr>
      </w:pPr>
      <w:r w:rsidRPr="001850CA">
        <w:rPr>
          <w:b/>
        </w:rPr>
        <w:t>VMware Workstation 10</w:t>
      </w:r>
      <w:r>
        <w:t xml:space="preserve"> </w:t>
      </w:r>
      <w:r w:rsidR="001850CA">
        <w:t xml:space="preserve">for Windows </w:t>
      </w:r>
      <w:r>
        <w:t xml:space="preserve">or later should be installed.  </w:t>
      </w:r>
      <w:r w:rsidR="001850CA">
        <w:t>[</w:t>
      </w:r>
      <w:r>
        <w:t xml:space="preserve">VMware products are free to UMKC Faculty/Staff through this link:  </w:t>
      </w:r>
      <w:hyperlink r:id="rId8" w:history="1">
        <w:r w:rsidR="001850CA" w:rsidRPr="00E0504C">
          <w:rPr>
            <w:rStyle w:val="Hyperlink"/>
          </w:rPr>
          <w:t>www.med.umkc.edu/vmware</w:t>
        </w:r>
      </w:hyperlink>
      <w:r w:rsidR="001850CA">
        <w:t xml:space="preserve"> .  Fill out the form to order VMware Workstation for $0 and to receive a download link.]</w:t>
      </w:r>
      <w:r w:rsidR="00FB0D35">
        <w:t xml:space="preserve"> </w:t>
      </w:r>
      <w:bookmarkStart w:id="2" w:name="_GoBack"/>
      <w:bookmarkEnd w:id="2"/>
    </w:p>
    <w:p w:rsidR="00035F4A" w:rsidRDefault="001850CA" w:rsidP="00035F4A">
      <w:pPr>
        <w:pStyle w:val="ListParagraph"/>
        <w:numPr>
          <w:ilvl w:val="0"/>
          <w:numId w:val="3"/>
        </w:numPr>
      </w:pPr>
      <w:r w:rsidRPr="001850CA">
        <w:rPr>
          <w:b/>
        </w:rPr>
        <w:t>Windows 7 ISO file</w:t>
      </w:r>
      <w:r>
        <w:t xml:space="preserve"> (~3 GB, from Christopher Boyce</w:t>
      </w:r>
      <w:r w:rsidR="0029424D">
        <w:t xml:space="preserve"> on 2014-01-10</w:t>
      </w:r>
      <w:r>
        <w:t xml:space="preserve">):  </w:t>
      </w:r>
    </w:p>
    <w:p w:rsidR="00035F4A" w:rsidRDefault="001850CA" w:rsidP="00035F4A">
      <w:r>
        <w:rPr>
          <w:noProof/>
        </w:rPr>
        <w:drawing>
          <wp:inline distT="0" distB="0" distL="0" distR="0" wp14:anchorId="63E82580" wp14:editId="61B28AD0">
            <wp:extent cx="6858000" cy="10909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A8" w:rsidRDefault="001113A8" w:rsidP="00035F4A">
      <w:r>
        <w:t>Note:  Students can use the VMware software under the existing licenses, but cannot use the Windows license on a virtual machine on a PC not owned by UMKC.</w:t>
      </w:r>
    </w:p>
    <w:p w:rsidR="00035F4A" w:rsidRPr="00035F4A" w:rsidRDefault="001850CA" w:rsidP="001850CA">
      <w:pPr>
        <w:pStyle w:val="Heading1"/>
      </w:pPr>
      <w:bookmarkStart w:id="3" w:name="_Toc392504328"/>
      <w:r>
        <w:t>Building Virtual Machine</w:t>
      </w:r>
      <w:bookmarkEnd w:id="3"/>
    </w:p>
    <w:p w:rsidR="000B5785" w:rsidRPr="001850CA" w:rsidRDefault="000B5785" w:rsidP="001850CA">
      <w:pPr>
        <w:rPr>
          <w:b/>
        </w:rPr>
      </w:pPr>
      <w:r w:rsidRPr="001850CA">
        <w:rPr>
          <w:b/>
        </w:rPr>
        <w:t>2014-01-13</w:t>
      </w:r>
    </w:p>
    <w:p w:rsidR="001850CA" w:rsidRPr="001850CA" w:rsidRDefault="0029424D" w:rsidP="0029424D">
      <w:pPr>
        <w:pStyle w:val="Heading2"/>
      </w:pPr>
      <w:bookmarkStart w:id="4" w:name="_Toc392504329"/>
      <w:r>
        <w:t>Start VMware Workstation</w:t>
      </w:r>
      <w:bookmarkEnd w:id="4"/>
    </w:p>
    <w:p w:rsidR="00E753FD" w:rsidRDefault="001870E2">
      <w:r>
        <w:rPr>
          <w:noProof/>
        </w:rPr>
        <w:drawing>
          <wp:inline distT="0" distB="0" distL="0" distR="0" wp14:anchorId="62CE5FD3" wp14:editId="2C5DBE4F">
            <wp:extent cx="6858000" cy="1089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2" w:rsidRDefault="001870E2" w:rsidP="001870E2">
      <w:r>
        <w:t>File | New Virtual Machine</w:t>
      </w:r>
    </w:p>
    <w:p w:rsidR="001870E2" w:rsidRDefault="001870E2">
      <w:r>
        <w:rPr>
          <w:noProof/>
        </w:rPr>
        <w:lastRenderedPageBreak/>
        <w:drawing>
          <wp:inline distT="0" distB="0" distL="0" distR="0" wp14:anchorId="2B97895C" wp14:editId="49426C41">
            <wp:extent cx="4210050" cy="3819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24D">
        <w:br/>
        <w:t>Next</w:t>
      </w:r>
    </w:p>
    <w:p w:rsidR="001870E2" w:rsidRDefault="001870E2"/>
    <w:p w:rsidR="001870E2" w:rsidRDefault="001870E2">
      <w:r>
        <w:rPr>
          <w:noProof/>
        </w:rPr>
        <w:drawing>
          <wp:inline distT="0" distB="0" distL="0" distR="0" wp14:anchorId="4B175BB4" wp14:editId="5CDA5240">
            <wp:extent cx="4210050" cy="3819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24D">
        <w:br/>
        <w:t>Next</w:t>
      </w:r>
    </w:p>
    <w:p w:rsidR="001870E2" w:rsidRDefault="001870E2"/>
    <w:p w:rsidR="0029424D" w:rsidRDefault="0029424D" w:rsidP="0029424D">
      <w:pPr>
        <w:pStyle w:val="Heading2"/>
      </w:pPr>
      <w:bookmarkStart w:id="5" w:name="_Toc392504330"/>
      <w:r>
        <w:t xml:space="preserve">Use ISO file as </w:t>
      </w:r>
      <w:r w:rsidR="00C81EE1">
        <w:t>I</w:t>
      </w:r>
      <w:r>
        <w:t xml:space="preserve">nstallation </w:t>
      </w:r>
      <w:r w:rsidR="00C81EE1">
        <w:t>D</w:t>
      </w:r>
      <w:r>
        <w:t>isk</w:t>
      </w:r>
      <w:bookmarkEnd w:id="5"/>
    </w:p>
    <w:p w:rsidR="001870E2" w:rsidRDefault="001870E2">
      <w:r>
        <w:rPr>
          <w:noProof/>
        </w:rPr>
        <w:drawing>
          <wp:inline distT="0" distB="0" distL="0" distR="0" wp14:anchorId="18BD71D6" wp14:editId="65C1BF99">
            <wp:extent cx="4210050" cy="3819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2" w:rsidRDefault="004806AE">
      <w:r>
        <w:t xml:space="preserve">ISO file (from Christopher Boyce) is stored </w:t>
      </w:r>
      <w:r w:rsidR="0029424D">
        <w:t>here:</w:t>
      </w:r>
    </w:p>
    <w:p w:rsidR="0029424D" w:rsidRDefault="0029424D">
      <w:r w:rsidRPr="0029424D">
        <w:t>C:\Virtual-Machine\ISO-files\Windows</w:t>
      </w:r>
      <w:r>
        <w:t>\</w:t>
      </w:r>
      <w:r w:rsidRPr="008D7A95">
        <w:rPr>
          <w:b/>
        </w:rPr>
        <w:t>SW_DVD5_SA_Win_Ent_7w_SP1_64BIT_English_MLF_X17-27625.ISO</w:t>
      </w:r>
    </w:p>
    <w:p w:rsidR="0029424D" w:rsidRDefault="0029424D">
      <w:r>
        <w:t>Next</w:t>
      </w:r>
    </w:p>
    <w:p w:rsidR="004806AE" w:rsidRDefault="00C86927">
      <w:r>
        <w:rPr>
          <w:noProof/>
        </w:rPr>
        <w:lastRenderedPageBreak/>
        <w:drawing>
          <wp:inline distT="0" distB="0" distL="0" distR="0" wp14:anchorId="4206A747" wp14:editId="41262C4B">
            <wp:extent cx="4210050" cy="3819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4D" w:rsidRDefault="0029424D">
      <w:r>
        <w:t>Leave Windows product key blank.</w:t>
      </w:r>
    </w:p>
    <w:p w:rsidR="0029424D" w:rsidRDefault="0029424D">
      <w:r>
        <w:t>According to Christopher Boyce</w:t>
      </w:r>
      <w:r w:rsidR="000510A2">
        <w:t xml:space="preserve"> (2014-01-10)</w:t>
      </w:r>
      <w:r>
        <w:t>:  "</w:t>
      </w:r>
      <w:r w:rsidRPr="0029424D">
        <w:t>There is no license key, it will activate automatically once it is on the network and finds our MAK key server.</w:t>
      </w:r>
      <w:r>
        <w:t>"</w:t>
      </w:r>
    </w:p>
    <w:p w:rsidR="0029424D" w:rsidRDefault="0029424D">
      <w:r>
        <w:t>Next</w:t>
      </w:r>
    </w:p>
    <w:p w:rsidR="00C86927" w:rsidRDefault="00C86927">
      <w:r>
        <w:rPr>
          <w:noProof/>
        </w:rPr>
        <w:drawing>
          <wp:inline distT="0" distB="0" distL="0" distR="0" wp14:anchorId="7C4DCCF5" wp14:editId="1BBFD5D4">
            <wp:extent cx="339090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7" w:rsidRDefault="00C86927">
      <w:r>
        <w:t>Yes</w:t>
      </w:r>
    </w:p>
    <w:p w:rsidR="00C86927" w:rsidRDefault="00C86927">
      <w:r>
        <w:rPr>
          <w:noProof/>
        </w:rPr>
        <w:lastRenderedPageBreak/>
        <w:drawing>
          <wp:inline distT="0" distB="0" distL="0" distR="0" wp14:anchorId="023E05D9" wp14:editId="62191D24">
            <wp:extent cx="4210050" cy="3819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4D" w:rsidRDefault="0029424D">
      <w:r>
        <w:t xml:space="preserve">Use </w:t>
      </w:r>
      <w:r w:rsidRPr="0029424D">
        <w:rPr>
          <w:b/>
        </w:rPr>
        <w:t>C:\Virtual-Machine</w:t>
      </w:r>
      <w:r>
        <w:t xml:space="preserve"> folder for location of various virtual machines.  </w:t>
      </w:r>
    </w:p>
    <w:p w:rsidR="0029424D" w:rsidRDefault="0029424D">
      <w:r>
        <w:t xml:space="preserve">Let's put this new one in </w:t>
      </w:r>
      <w:r w:rsidRPr="0029424D">
        <w:rPr>
          <w:b/>
        </w:rPr>
        <w:t>C:\Virtual-Machine\Windows7</w:t>
      </w:r>
      <w:r>
        <w:t>.</w:t>
      </w:r>
    </w:p>
    <w:p w:rsidR="00C86927" w:rsidRDefault="0029424D">
      <w:r>
        <w:t>Next</w:t>
      </w:r>
    </w:p>
    <w:p w:rsidR="00D77531" w:rsidRDefault="00D77531" w:rsidP="00C81EE1">
      <w:pPr>
        <w:pStyle w:val="Heading2"/>
      </w:pPr>
      <w:bookmarkStart w:id="6" w:name="_Toc392504331"/>
      <w:r>
        <w:lastRenderedPageBreak/>
        <w:t>Virtual Machine Configuration</w:t>
      </w:r>
      <w:bookmarkEnd w:id="6"/>
    </w:p>
    <w:p w:rsidR="00C81EE1" w:rsidRDefault="00C81EE1" w:rsidP="00D77531">
      <w:pPr>
        <w:pStyle w:val="Heading3"/>
      </w:pPr>
      <w:bookmarkStart w:id="7" w:name="_Toc392504332"/>
      <w:r>
        <w:t>Define Number of Virtual Processors</w:t>
      </w:r>
      <w:bookmarkEnd w:id="7"/>
    </w:p>
    <w:p w:rsidR="00C86927" w:rsidRDefault="00C86927">
      <w:r>
        <w:rPr>
          <w:noProof/>
        </w:rPr>
        <w:drawing>
          <wp:inline distT="0" distB="0" distL="0" distR="0" wp14:anchorId="76CFCC09" wp14:editId="41844A96">
            <wp:extent cx="4210050" cy="3819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7" w:rsidRDefault="0029424D">
      <w:r>
        <w:t xml:space="preserve">For now only use a single processor. </w:t>
      </w:r>
    </w:p>
    <w:p w:rsidR="0029424D" w:rsidRDefault="0029424D">
      <w:r>
        <w:t>Next</w:t>
      </w:r>
    </w:p>
    <w:p w:rsidR="0029424D" w:rsidRDefault="00C81EE1" w:rsidP="00D77531">
      <w:pPr>
        <w:pStyle w:val="Heading3"/>
      </w:pPr>
      <w:bookmarkStart w:id="8" w:name="_Toc392504333"/>
      <w:r>
        <w:lastRenderedPageBreak/>
        <w:t>Define Virtual Memory Configuration</w:t>
      </w:r>
      <w:bookmarkEnd w:id="8"/>
    </w:p>
    <w:p w:rsidR="00C86927" w:rsidRDefault="00C86927">
      <w:r>
        <w:rPr>
          <w:noProof/>
        </w:rPr>
        <w:drawing>
          <wp:inline distT="0" distB="0" distL="0" distR="0" wp14:anchorId="7DB37C2E" wp14:editId="6D384D36">
            <wp:extent cx="4210050" cy="3819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7" w:rsidRDefault="0029424D">
      <w:r>
        <w:t>Let's assign about 25% of total memory to this virtual machine.</w:t>
      </w:r>
    </w:p>
    <w:p w:rsidR="0029424D" w:rsidRDefault="0029424D">
      <w:r>
        <w:t>Next</w:t>
      </w:r>
    </w:p>
    <w:p w:rsidR="00C81EE1" w:rsidRDefault="00C81EE1" w:rsidP="00D77531">
      <w:pPr>
        <w:pStyle w:val="Heading3"/>
      </w:pPr>
      <w:bookmarkStart w:id="9" w:name="_Toc392504334"/>
      <w:r>
        <w:lastRenderedPageBreak/>
        <w:t>Define Virtual Networking Configuration</w:t>
      </w:r>
      <w:bookmarkEnd w:id="9"/>
    </w:p>
    <w:p w:rsidR="00C86927" w:rsidRDefault="00C86927">
      <w:r>
        <w:rPr>
          <w:noProof/>
        </w:rPr>
        <w:drawing>
          <wp:inline distT="0" distB="0" distL="0" distR="0" wp14:anchorId="49223BC4" wp14:editId="21CCECC1">
            <wp:extent cx="4210050" cy="3819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2" w:rsidRDefault="000510A2">
      <w:r>
        <w:t>Next</w:t>
      </w:r>
    </w:p>
    <w:p w:rsidR="00C86927" w:rsidRDefault="00C86927">
      <w:r>
        <w:rPr>
          <w:noProof/>
        </w:rPr>
        <w:drawing>
          <wp:inline distT="0" distB="0" distL="0" distR="0" wp14:anchorId="4527C00F" wp14:editId="173ADCA8">
            <wp:extent cx="4210050" cy="3819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7" w:rsidRDefault="000510A2">
      <w:r>
        <w:lastRenderedPageBreak/>
        <w:t xml:space="preserve">Use default for now.  [Unclear why there is a </w:t>
      </w:r>
      <w:r w:rsidR="00C86927">
        <w:t>different</w:t>
      </w:r>
      <w:r>
        <w:t xml:space="preserve"> default for Windows than Linux.]</w:t>
      </w:r>
    </w:p>
    <w:p w:rsidR="00C81EE1" w:rsidRDefault="00C81EE1" w:rsidP="00D77531">
      <w:pPr>
        <w:pStyle w:val="Heading3"/>
      </w:pPr>
      <w:bookmarkStart w:id="10" w:name="_Toc392504335"/>
      <w:r>
        <w:t>Define Virtual Disk Configuration</w:t>
      </w:r>
      <w:bookmarkEnd w:id="10"/>
    </w:p>
    <w:p w:rsidR="00C86927" w:rsidRDefault="00C86927">
      <w:r>
        <w:rPr>
          <w:noProof/>
        </w:rPr>
        <w:drawing>
          <wp:inline distT="0" distB="0" distL="0" distR="0" wp14:anchorId="51063AEF" wp14:editId="54D71A4A">
            <wp:extent cx="4210050" cy="3819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7" w:rsidRDefault="000510A2">
      <w:r>
        <w:t>Next</w:t>
      </w:r>
    </w:p>
    <w:p w:rsidR="00C86927" w:rsidRDefault="00C86927">
      <w:r>
        <w:rPr>
          <w:noProof/>
        </w:rPr>
        <w:lastRenderedPageBreak/>
        <w:drawing>
          <wp:inline distT="0" distB="0" distL="0" distR="0" wp14:anchorId="7698BD5C" wp14:editId="63470323">
            <wp:extent cx="4210050" cy="3819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7" w:rsidRDefault="00C86927"/>
    <w:p w:rsidR="00C86927" w:rsidRDefault="00C86927">
      <w:r>
        <w:rPr>
          <w:noProof/>
        </w:rPr>
        <w:drawing>
          <wp:inline distT="0" distB="0" distL="0" distR="0" wp14:anchorId="16DCCBAA" wp14:editId="392B336B">
            <wp:extent cx="4210050" cy="3819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2" w:rsidRDefault="000510A2">
      <w:r>
        <w:t>The 128 GB virtual disk is fairly large to accommodate possible software experiments.  The needed space is nearly 30 GB.</w:t>
      </w:r>
    </w:p>
    <w:p w:rsidR="000510A2" w:rsidRDefault="000510A2">
      <w:r>
        <w:lastRenderedPageBreak/>
        <w:t>Next</w:t>
      </w:r>
    </w:p>
    <w:p w:rsidR="00C86927" w:rsidRDefault="00C86927">
      <w:r>
        <w:rPr>
          <w:noProof/>
        </w:rPr>
        <w:drawing>
          <wp:inline distT="0" distB="0" distL="0" distR="0" wp14:anchorId="78B8CF99" wp14:editId="4C0FFDA5">
            <wp:extent cx="4210050" cy="3819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7" w:rsidRDefault="000510A2">
      <w:r>
        <w:t>Next</w:t>
      </w:r>
    </w:p>
    <w:p w:rsidR="00C81EE1" w:rsidRDefault="00C81EE1" w:rsidP="00C81EE1">
      <w:pPr>
        <w:pStyle w:val="Heading2"/>
      </w:pPr>
      <w:bookmarkStart w:id="11" w:name="_Toc392504336"/>
      <w:r>
        <w:lastRenderedPageBreak/>
        <w:t>Creating Virtual Machine</w:t>
      </w:r>
      <w:bookmarkEnd w:id="11"/>
    </w:p>
    <w:p w:rsidR="00C86927" w:rsidRDefault="00C86927">
      <w:r>
        <w:rPr>
          <w:noProof/>
        </w:rPr>
        <w:drawing>
          <wp:inline distT="0" distB="0" distL="0" distR="0" wp14:anchorId="7897F1FE" wp14:editId="10769CAB">
            <wp:extent cx="4210050" cy="3819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7" w:rsidRDefault="00C81EE1">
      <w:r>
        <w:t>Finish</w:t>
      </w:r>
    </w:p>
    <w:p w:rsidR="00C81EE1" w:rsidRDefault="00C81EE1"/>
    <w:p w:rsidR="00C86927" w:rsidRDefault="00C86927">
      <w:r>
        <w:rPr>
          <w:noProof/>
        </w:rPr>
        <w:drawing>
          <wp:inline distT="0" distB="0" distL="0" distR="0" wp14:anchorId="2ECC8B57" wp14:editId="414A22C4">
            <wp:extent cx="4038600" cy="1200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7" w:rsidRDefault="00C86927"/>
    <w:p w:rsidR="00C86927" w:rsidRDefault="00231C62">
      <w:r>
        <w:rPr>
          <w:noProof/>
        </w:rPr>
        <w:lastRenderedPageBreak/>
        <w:drawing>
          <wp:inline distT="0" distB="0" distL="0" distR="0" wp14:anchorId="5AC5E9AA" wp14:editId="00C94277">
            <wp:extent cx="6858000" cy="5380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62" w:rsidRDefault="00231C62"/>
    <w:p w:rsidR="00231C62" w:rsidRDefault="00231C62">
      <w:r>
        <w:rPr>
          <w:noProof/>
        </w:rPr>
        <w:drawing>
          <wp:inline distT="0" distB="0" distL="0" distR="0" wp14:anchorId="5AEE0E79" wp14:editId="666E3CD4">
            <wp:extent cx="2257425" cy="619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62" w:rsidRDefault="00C81EE1" w:rsidP="00C81EE1">
      <w:pPr>
        <w:pStyle w:val="Heading2"/>
      </w:pPr>
      <w:bookmarkStart w:id="12" w:name="_Toc392504337"/>
      <w:r>
        <w:lastRenderedPageBreak/>
        <w:t>Installing Windows</w:t>
      </w:r>
      <w:bookmarkEnd w:id="12"/>
    </w:p>
    <w:p w:rsidR="00231C62" w:rsidRDefault="00231C62">
      <w:r>
        <w:rPr>
          <w:noProof/>
        </w:rPr>
        <w:drawing>
          <wp:inline distT="0" distB="0" distL="0" distR="0" wp14:anchorId="3A293D70" wp14:editId="0AA95D5D">
            <wp:extent cx="5286375" cy="2438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62" w:rsidRDefault="00231C62"/>
    <w:p w:rsidR="00231C62" w:rsidRDefault="006F3689">
      <w:r>
        <w:rPr>
          <w:noProof/>
        </w:rPr>
        <w:lastRenderedPageBreak/>
        <w:drawing>
          <wp:inline distT="0" distB="0" distL="0" distR="0" wp14:anchorId="4E21A1EE" wp14:editId="7D62C3EA">
            <wp:extent cx="6858000" cy="5380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62" w:rsidRDefault="000277B4">
      <w:r>
        <w:rPr>
          <w:noProof/>
        </w:rPr>
        <w:lastRenderedPageBreak/>
        <w:drawing>
          <wp:inline distT="0" distB="0" distL="0" distR="0" wp14:anchorId="52416506" wp14:editId="080FC097">
            <wp:extent cx="6858000" cy="5432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B4" w:rsidRDefault="000277B4">
      <w:r>
        <w:rPr>
          <w:noProof/>
        </w:rPr>
        <w:lastRenderedPageBreak/>
        <w:drawing>
          <wp:inline distT="0" distB="0" distL="0" distR="0" wp14:anchorId="623997AF" wp14:editId="35B66C72">
            <wp:extent cx="6858000" cy="53473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B4" w:rsidRDefault="000277B4"/>
    <w:p w:rsidR="000277B4" w:rsidRDefault="000277B4">
      <w:r>
        <w:rPr>
          <w:noProof/>
        </w:rPr>
        <w:drawing>
          <wp:inline distT="0" distB="0" distL="0" distR="0" wp14:anchorId="47E79492" wp14:editId="21490C09">
            <wp:extent cx="6143625" cy="1781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B4" w:rsidRDefault="00C81EE1" w:rsidP="00C81EE1">
      <w:pPr>
        <w:pStyle w:val="Heading2"/>
      </w:pPr>
      <w:bookmarkStart w:id="13" w:name="_Toc392504338"/>
      <w:r>
        <w:lastRenderedPageBreak/>
        <w:t>Installing VMware Tools</w:t>
      </w:r>
      <w:bookmarkEnd w:id="13"/>
    </w:p>
    <w:p w:rsidR="000277B4" w:rsidRDefault="005F0B7B">
      <w:r>
        <w:rPr>
          <w:noProof/>
        </w:rPr>
        <w:drawing>
          <wp:inline distT="0" distB="0" distL="0" distR="0" wp14:anchorId="5510CFE7" wp14:editId="299F1717">
            <wp:extent cx="4705350" cy="2057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7B" w:rsidRDefault="008D0173" w:rsidP="008D0173">
      <w:pPr>
        <w:pStyle w:val="Heading2"/>
      </w:pPr>
      <w:bookmarkStart w:id="14" w:name="_Toc392504339"/>
      <w:r>
        <w:t>Run</w:t>
      </w:r>
      <w:r w:rsidR="00D77531">
        <w:t>ning</w:t>
      </w:r>
      <w:r>
        <w:t xml:space="preserve"> Windows Update</w:t>
      </w:r>
      <w:bookmarkEnd w:id="14"/>
    </w:p>
    <w:p w:rsidR="005F0B7B" w:rsidRDefault="00D63FC2">
      <w:r>
        <w:rPr>
          <w:noProof/>
        </w:rPr>
        <w:drawing>
          <wp:inline distT="0" distB="0" distL="0" distR="0" wp14:anchorId="2E422419" wp14:editId="01C72095">
            <wp:extent cx="6858000" cy="50831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73" w:rsidRPr="008D0173" w:rsidRDefault="008D0173" w:rsidP="008D0173">
      <w:r>
        <w:t>Start | Control Panel | search for Windows Update | Check for Updates</w:t>
      </w:r>
    </w:p>
    <w:p w:rsidR="00D63FC2" w:rsidRDefault="00D63FC2"/>
    <w:p w:rsidR="00D63FC2" w:rsidRDefault="00D63FC2">
      <w:r>
        <w:rPr>
          <w:noProof/>
        </w:rPr>
        <w:lastRenderedPageBreak/>
        <w:drawing>
          <wp:inline distT="0" distB="0" distL="0" distR="0" wp14:anchorId="0311B4D3" wp14:editId="0E1339D5">
            <wp:extent cx="4886325" cy="1790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C2" w:rsidRDefault="00D63FC2"/>
    <w:p w:rsidR="00D63FC2" w:rsidRDefault="009E61BD">
      <w:r>
        <w:rPr>
          <w:noProof/>
        </w:rPr>
        <w:drawing>
          <wp:inline distT="0" distB="0" distL="0" distR="0" wp14:anchorId="326FED04" wp14:editId="06AF6A08">
            <wp:extent cx="3790950" cy="1571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BD" w:rsidRDefault="009E61BD">
      <w:r>
        <w:t>Repeat Windows Update until no updates are made.</w:t>
      </w:r>
    </w:p>
    <w:p w:rsidR="009E61BD" w:rsidRDefault="00436B17">
      <w:r>
        <w:rPr>
          <w:noProof/>
        </w:rPr>
        <w:drawing>
          <wp:inline distT="0" distB="0" distL="0" distR="0" wp14:anchorId="77E24E19" wp14:editId="5416F478">
            <wp:extent cx="5067300" cy="137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17" w:rsidRDefault="008D0173">
      <w:r>
        <w:t xml:space="preserve">Shutdown virtual machine after updates are complete. </w:t>
      </w:r>
    </w:p>
    <w:p w:rsidR="00436B17" w:rsidRDefault="00436B17">
      <w:r>
        <w:t>Save this as the base machine</w:t>
      </w:r>
    </w:p>
    <w:p w:rsidR="00D77531" w:rsidRDefault="00D77531" w:rsidP="00D77531">
      <w:pPr>
        <w:pStyle w:val="Heading1"/>
      </w:pPr>
      <w:bookmarkStart w:id="15" w:name="_Toc392504340"/>
      <w:r>
        <w:t>Shared Folders</w:t>
      </w:r>
      <w:bookmarkEnd w:id="15"/>
    </w:p>
    <w:p w:rsidR="00D77531" w:rsidRDefault="00D77531">
      <w:r>
        <w:t xml:space="preserve">Shared folders are an easy way to transfer files between the virtual machine and the host.  Instead of exposing the whole host machine to the virtual machine, I normally specify only a single directory that is shared, </w:t>
      </w:r>
    </w:p>
    <w:p w:rsidR="00D77531" w:rsidRDefault="00D77531">
      <w:r>
        <w:t>C:\Virtual-Machine\Transfer.</w:t>
      </w:r>
    </w:p>
    <w:p w:rsidR="00436B17" w:rsidRDefault="00436B17">
      <w:r>
        <w:rPr>
          <w:noProof/>
        </w:rPr>
        <w:lastRenderedPageBreak/>
        <w:drawing>
          <wp:inline distT="0" distB="0" distL="0" distR="0" wp14:anchorId="72A00290" wp14:editId="360A13C0">
            <wp:extent cx="6734175" cy="60293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17" w:rsidRDefault="00436B17">
      <w:r>
        <w:rPr>
          <w:noProof/>
        </w:rPr>
        <w:lastRenderedPageBreak/>
        <w:drawing>
          <wp:inline distT="0" distB="0" distL="0" distR="0" wp14:anchorId="791E43DB" wp14:editId="547E9577">
            <wp:extent cx="6858000" cy="49123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31" w:rsidRDefault="00D77531">
      <w:r>
        <w:t xml:space="preserve">The </w:t>
      </w:r>
      <w:proofErr w:type="spellStart"/>
      <w:r>
        <w:t>vmware</w:t>
      </w:r>
      <w:proofErr w:type="spellEnd"/>
      <w:r>
        <w:t>-host under network is where the shared folders can be found in the VM:</w:t>
      </w:r>
    </w:p>
    <w:p w:rsidR="00D77531" w:rsidRDefault="00D77531">
      <w:r>
        <w:rPr>
          <w:noProof/>
        </w:rPr>
        <w:drawing>
          <wp:inline distT="0" distB="0" distL="0" distR="0" wp14:anchorId="37C53DFC" wp14:editId="2709C00B">
            <wp:extent cx="5591175" cy="11715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17" w:rsidRDefault="00D77531" w:rsidP="00D77531">
      <w:pPr>
        <w:pStyle w:val="Heading1"/>
      </w:pPr>
      <w:bookmarkStart w:id="16" w:name="_Toc392504341"/>
      <w:r>
        <w:t>Windows 7 Virtual Machine Configuration</w:t>
      </w:r>
      <w:bookmarkEnd w:id="16"/>
    </w:p>
    <w:p w:rsidR="00436B17" w:rsidRDefault="00D77531" w:rsidP="00D77531">
      <w:pPr>
        <w:pStyle w:val="Heading2"/>
      </w:pPr>
      <w:bookmarkStart w:id="17" w:name="_Toc392504342"/>
      <w:r>
        <w:t>Folder Options</w:t>
      </w:r>
      <w:bookmarkEnd w:id="17"/>
    </w:p>
    <w:p w:rsidR="00D77531" w:rsidRDefault="00D77531">
      <w:r>
        <w:t>Search for "Folder Options" in Control Panel.  On the "View" tab, make sure file extensions are always shown by unchecking:</w:t>
      </w:r>
    </w:p>
    <w:p w:rsidR="00436B17" w:rsidRDefault="00436B17">
      <w:r>
        <w:rPr>
          <w:noProof/>
        </w:rPr>
        <w:drawing>
          <wp:inline distT="0" distB="0" distL="0" distR="0" wp14:anchorId="673EFA17" wp14:editId="741AA9FE">
            <wp:extent cx="1962150" cy="209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CA" w:rsidRDefault="00AC45CA" w:rsidP="00AC45CA">
      <w:pPr>
        <w:pStyle w:val="Heading2"/>
      </w:pPr>
      <w:bookmarkStart w:id="18" w:name="_Toc392504343"/>
      <w:r>
        <w:lastRenderedPageBreak/>
        <w:t>Virus Detection</w:t>
      </w:r>
      <w:bookmarkEnd w:id="18"/>
    </w:p>
    <w:p w:rsidR="00AC45CA" w:rsidRDefault="00AC45CA">
      <w:r>
        <w:t xml:space="preserve">While a virtual machine can be "thrown away" easily and re-created by copying files, having some virus detection software is still a good idea.  </w:t>
      </w:r>
    </w:p>
    <w:p w:rsidR="00436B17" w:rsidRDefault="00436B17">
      <w:r>
        <w:t>Install Microsoft Security Essentials</w:t>
      </w:r>
      <w:r w:rsidR="00AC45CA">
        <w:t xml:space="preserve">: </w:t>
      </w:r>
      <w:hyperlink r:id="rId43" w:history="1">
        <w:r w:rsidR="00AC45CA" w:rsidRPr="00E0504C">
          <w:rPr>
            <w:rStyle w:val="Hyperlink"/>
          </w:rPr>
          <w:t>http://windows.microsoft.com/en-us/windows/security-essentials-download</w:t>
        </w:r>
      </w:hyperlink>
      <w:r w:rsidR="00AC45CA">
        <w:t xml:space="preserve"> </w:t>
      </w:r>
    </w:p>
    <w:p w:rsidR="00927FFE" w:rsidRDefault="00AC45CA" w:rsidP="00AC45CA">
      <w:pPr>
        <w:pStyle w:val="Heading2"/>
      </w:pPr>
      <w:bookmarkStart w:id="19" w:name="_Toc392504344"/>
      <w:r>
        <w:t>Utility programs</w:t>
      </w:r>
      <w:bookmarkEnd w:id="19"/>
    </w:p>
    <w:p w:rsidR="00AC45CA" w:rsidRDefault="00AC45CA">
      <w:r>
        <w:t>A number of utility programs may be useful for software experiments using a virtual machine.</w:t>
      </w:r>
    </w:p>
    <w:p w:rsidR="000E41FA" w:rsidRDefault="000E41FA">
      <w:r>
        <w:t>Install th</w:t>
      </w:r>
      <w:r w:rsidR="0024445F">
        <w:t>ese</w:t>
      </w:r>
      <w:r>
        <w:t xml:space="preserve"> programs to create new baseline machine</w:t>
      </w:r>
    </w:p>
    <w:p w:rsidR="000E41FA" w:rsidRDefault="000E41FA">
      <w:r>
        <w:rPr>
          <w:noProof/>
        </w:rPr>
        <w:drawing>
          <wp:inline distT="0" distB="0" distL="0" distR="0" wp14:anchorId="336C6F68" wp14:editId="6AB5EEB1">
            <wp:extent cx="1295400" cy="1619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FE" w:rsidRDefault="00927FFE">
      <w:r>
        <w:t>Install these applications:</w:t>
      </w:r>
    </w:p>
    <w:p w:rsidR="00927FFE" w:rsidRDefault="00927FFE" w:rsidP="00927FFE">
      <w:pPr>
        <w:pStyle w:val="ListParagraph"/>
        <w:numPr>
          <w:ilvl w:val="0"/>
          <w:numId w:val="1"/>
        </w:numPr>
      </w:pPr>
      <w:proofErr w:type="spellStart"/>
      <w:r>
        <w:t>gedit</w:t>
      </w:r>
      <w:proofErr w:type="spellEnd"/>
    </w:p>
    <w:p w:rsidR="00927FFE" w:rsidRDefault="00927FFE" w:rsidP="00927FFE">
      <w:pPr>
        <w:pStyle w:val="ListParagraph"/>
        <w:numPr>
          <w:ilvl w:val="0"/>
          <w:numId w:val="1"/>
        </w:numPr>
      </w:pPr>
      <w:r>
        <w:t>Paint.Net</w:t>
      </w:r>
    </w:p>
    <w:p w:rsidR="00927FFE" w:rsidRDefault="00927FFE" w:rsidP="00927FFE">
      <w:pPr>
        <w:pStyle w:val="ListParagraph"/>
        <w:numPr>
          <w:ilvl w:val="0"/>
          <w:numId w:val="1"/>
        </w:numPr>
      </w:pPr>
      <w:r>
        <w:t>7zip</w:t>
      </w:r>
    </w:p>
    <w:p w:rsidR="00AC45CA" w:rsidRDefault="00AC45CA" w:rsidP="00AC45CA">
      <w:pPr>
        <w:pStyle w:val="Heading3"/>
      </w:pPr>
      <w:bookmarkStart w:id="20" w:name="_Toc392504345"/>
      <w:r>
        <w:t>Anaconda Python</w:t>
      </w:r>
      <w:bookmarkEnd w:id="20"/>
    </w:p>
    <w:p w:rsidR="00AC45CA" w:rsidRDefault="00AC45CA" w:rsidP="00AC45CA">
      <w:r>
        <w:t>The A</w:t>
      </w:r>
      <w:r w:rsidR="00554F76">
        <w:t xml:space="preserve">naconda </w:t>
      </w:r>
      <w:r>
        <w:t xml:space="preserve">Python </w:t>
      </w:r>
      <w:r w:rsidR="00310212">
        <w:t xml:space="preserve">distribution </w:t>
      </w:r>
      <w:r>
        <w:t xml:space="preserve">includes </w:t>
      </w:r>
      <w:proofErr w:type="spellStart"/>
      <w:r>
        <w:t>SciPy</w:t>
      </w:r>
      <w:proofErr w:type="spellEnd"/>
      <w:r>
        <w:t>/</w:t>
      </w:r>
      <w:proofErr w:type="spellStart"/>
      <w:r>
        <w:t>Numpy</w:t>
      </w:r>
      <w:proofErr w:type="spellEnd"/>
      <w:r>
        <w:t>/</w:t>
      </w:r>
      <w:proofErr w:type="spellStart"/>
      <w:r>
        <w:t>MatPlotLib</w:t>
      </w:r>
      <w:proofErr w:type="spellEnd"/>
      <w:r>
        <w:t>, which is quite useful for a variety of computations</w:t>
      </w:r>
      <w:r w:rsidR="00310212">
        <w:t xml:space="preserve">.  </w:t>
      </w:r>
      <w:r>
        <w:t>[</w:t>
      </w:r>
      <w:r w:rsidR="00310212">
        <w:t xml:space="preserve">Delete 342 MB installation file when </w:t>
      </w:r>
      <w:r w:rsidR="00310212" w:rsidRPr="00AC45CA">
        <w:t>complete.</w:t>
      </w:r>
      <w:r>
        <w:t>]</w:t>
      </w:r>
    </w:p>
    <w:p w:rsidR="00AC45CA" w:rsidRPr="00AC45CA" w:rsidRDefault="00AC45CA" w:rsidP="00AC45CA">
      <w:r>
        <w:t>Because some Python packages have not been converted to Python 3</w:t>
      </w:r>
      <w:r w:rsidR="00B021B3">
        <w:t>, let's use</w:t>
      </w:r>
      <w:r>
        <w:t xml:space="preserve"> Python 2 for now.</w:t>
      </w:r>
    </w:p>
    <w:p w:rsidR="00310212" w:rsidRDefault="008C21F0" w:rsidP="00310212">
      <w:hyperlink r:id="rId45" w:anchor="packages-included-in-anaconda" w:history="1">
        <w:r w:rsidR="00310212" w:rsidRPr="004F4D87">
          <w:rPr>
            <w:rStyle w:val="Hyperlink"/>
          </w:rPr>
          <w:t>http://docs.continuum.io/anaconda/index.html#packages-included-in-anaconda</w:t>
        </w:r>
      </w:hyperlink>
    </w:p>
    <w:p w:rsidR="00310212" w:rsidRDefault="00310212" w:rsidP="00310212">
      <w:r>
        <w:t>After Anaconda installation:</w:t>
      </w:r>
    </w:p>
    <w:p w:rsidR="00310212" w:rsidRDefault="00310212" w:rsidP="00310212">
      <w:r>
        <w:t>&gt;echo %Path%</w:t>
      </w:r>
    </w:p>
    <w:p w:rsidR="00310212" w:rsidRDefault="00310212" w:rsidP="00310212">
      <w:r>
        <w:t>C:\Windows\system32;C:\Windows;C:\Windows\System32\Wbem;C:\Windows\System32\WindowsPowerShell\v1.0\;</w:t>
      </w:r>
      <w:r w:rsidRPr="00737238">
        <w:rPr>
          <w:color w:val="FF0000"/>
        </w:rPr>
        <w:t>C:\Anaconda;C:\Anaconda\Scripts</w:t>
      </w:r>
    </w:p>
    <w:p w:rsidR="00737238" w:rsidRPr="00737238" w:rsidRDefault="00737238" w:rsidP="00737238">
      <w:pPr>
        <w:rPr>
          <w:color w:val="FF0000"/>
        </w:rPr>
      </w:pPr>
      <w:r w:rsidRPr="00737238">
        <w:rPr>
          <w:color w:val="FF0000"/>
        </w:rPr>
        <w:t>&gt;python</w:t>
      </w:r>
    </w:p>
    <w:p w:rsidR="00737238" w:rsidRDefault="00737238" w:rsidP="00737238">
      <w:r w:rsidRPr="00737238">
        <w:rPr>
          <w:color w:val="FF0000"/>
        </w:rPr>
        <w:t xml:space="preserve">Python 2.7.5 </w:t>
      </w:r>
      <w:r>
        <w:t xml:space="preserve">|Anaconda 1.8.0 (64-bit)| (default, </w:t>
      </w:r>
      <w:proofErr w:type="gramStart"/>
      <w:r>
        <w:t>Jul  1</w:t>
      </w:r>
      <w:proofErr w:type="gramEnd"/>
      <w:r>
        <w:t xml:space="preserve"> 2013, 12:37:52) [MSC v.1500 64 bit (AMD64)] on win32</w:t>
      </w:r>
    </w:p>
    <w:p w:rsidR="00310212" w:rsidRDefault="00737238" w:rsidP="00737238">
      <w:r>
        <w:t>Type "help", "copyright", "credits" or "license" for more information.</w:t>
      </w:r>
    </w:p>
    <w:p w:rsidR="00737238" w:rsidRDefault="00737238" w:rsidP="00737238">
      <w:r>
        <w:t>Setup link to IDLE</w:t>
      </w:r>
      <w:r w:rsidR="00AC45CA">
        <w:t xml:space="preserve"> Integrated Development Environment:</w:t>
      </w:r>
    </w:p>
    <w:p w:rsidR="00737238" w:rsidRDefault="00737238" w:rsidP="00737238">
      <w:r>
        <w:rPr>
          <w:noProof/>
        </w:rPr>
        <w:lastRenderedPageBreak/>
        <w:drawing>
          <wp:inline distT="0" distB="0" distL="0" distR="0" wp14:anchorId="49CF9DED" wp14:editId="22F6BEFE">
            <wp:extent cx="3524250" cy="2028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CA" w:rsidRDefault="00AC45CA" w:rsidP="00737238"/>
    <w:p w:rsidR="00737238" w:rsidRDefault="00737238" w:rsidP="00737238">
      <w:r>
        <w:rPr>
          <w:noProof/>
        </w:rPr>
        <w:drawing>
          <wp:inline distT="0" distB="0" distL="0" distR="0" wp14:anchorId="1FD74474" wp14:editId="0AF99037">
            <wp:extent cx="4467225" cy="17716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85" w:rsidRDefault="000B5785">
      <w:r>
        <w:br w:type="page"/>
      </w:r>
    </w:p>
    <w:p w:rsidR="008D7A95" w:rsidRDefault="008D7A95" w:rsidP="008D7A95">
      <w:pPr>
        <w:pStyle w:val="Heading1"/>
      </w:pPr>
      <w:bookmarkStart w:id="21" w:name="_Toc392504346"/>
      <w:r>
        <w:lastRenderedPageBreak/>
        <w:t>Periodic Windows Updates</w:t>
      </w:r>
      <w:bookmarkEnd w:id="21"/>
    </w:p>
    <w:p w:rsidR="008D7A95" w:rsidRDefault="008D7A95" w:rsidP="008D7A95">
      <w:r>
        <w:t>Don't let the virtual machine get too out of date, so periodically run Windows Update (sometimes multiple times) to install all recent updates.</w:t>
      </w:r>
    </w:p>
    <w:p w:rsidR="000B5785" w:rsidRPr="008D7A95" w:rsidRDefault="000B5785" w:rsidP="008D7A95">
      <w:r w:rsidRPr="008D7A95">
        <w:t>2014-07-01</w:t>
      </w:r>
    </w:p>
    <w:p w:rsidR="000B5785" w:rsidRDefault="000B5785" w:rsidP="000B5785">
      <w:pPr>
        <w:pStyle w:val="ListParagraph"/>
        <w:numPr>
          <w:ilvl w:val="0"/>
          <w:numId w:val="2"/>
        </w:numPr>
      </w:pPr>
      <w:r>
        <w:t>Control Panel | Windows Update</w:t>
      </w:r>
      <w:r w:rsidR="00F91B53">
        <w:t xml:space="preserve"> (twice)</w:t>
      </w:r>
    </w:p>
    <w:p w:rsidR="00C41251" w:rsidRDefault="00C41251" w:rsidP="00C41251">
      <w:pPr>
        <w:pStyle w:val="ListParagraph"/>
        <w:numPr>
          <w:ilvl w:val="0"/>
          <w:numId w:val="2"/>
        </w:numPr>
      </w:pPr>
      <w:r>
        <w:t>Control Panel | User Account Control Settings | Never no</w:t>
      </w:r>
      <w:r w:rsidR="00F47061">
        <w:t>tify</w:t>
      </w:r>
    </w:p>
    <w:p w:rsidR="008D7A95" w:rsidRDefault="008D7A95" w:rsidP="008D7A95">
      <w:r>
        <w:t>Additional applications:</w:t>
      </w:r>
    </w:p>
    <w:p w:rsidR="002B0F66" w:rsidRDefault="002B0F66" w:rsidP="008D7A95">
      <w:pPr>
        <w:pStyle w:val="ListParagraph"/>
        <w:numPr>
          <w:ilvl w:val="0"/>
          <w:numId w:val="5"/>
        </w:numPr>
      </w:pPr>
      <w:r>
        <w:t>Install Firefox browser</w:t>
      </w:r>
    </w:p>
    <w:p w:rsidR="002B0F66" w:rsidRDefault="002B0F66" w:rsidP="008D7A95">
      <w:pPr>
        <w:pStyle w:val="ListParagraph"/>
        <w:numPr>
          <w:ilvl w:val="0"/>
          <w:numId w:val="5"/>
        </w:numPr>
      </w:pPr>
      <w:r>
        <w:t>Install Chrome browser</w:t>
      </w:r>
    </w:p>
    <w:sectPr w:rsidR="002B0F66" w:rsidSect="001870E2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F0" w:rsidRDefault="008C21F0" w:rsidP="000C4C80">
      <w:pPr>
        <w:spacing w:after="0" w:line="240" w:lineRule="auto"/>
      </w:pPr>
      <w:r>
        <w:separator/>
      </w:r>
    </w:p>
  </w:endnote>
  <w:endnote w:type="continuationSeparator" w:id="0">
    <w:p w:rsidR="008C21F0" w:rsidRDefault="008C21F0" w:rsidP="000C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1B3" w:rsidRDefault="00B021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24D" w:rsidRDefault="0029424D" w:rsidP="000510A2">
    <w:pPr>
      <w:pStyle w:val="Footer"/>
      <w:tabs>
        <w:tab w:val="clear" w:pos="9360"/>
        <w:tab w:val="right" w:pos="10440"/>
      </w:tabs>
    </w:pPr>
    <w:r w:rsidRPr="000510A2">
      <w:rPr>
        <w:sz w:val="18"/>
        <w:szCs w:val="18"/>
      </w:rPr>
      <w:fldChar w:fldCharType="begin"/>
    </w:r>
    <w:r w:rsidRPr="000510A2">
      <w:rPr>
        <w:sz w:val="18"/>
        <w:szCs w:val="18"/>
      </w:rPr>
      <w:instrText xml:space="preserve"> FILENAME  \p  \* MERGEFORMAT </w:instrText>
    </w:r>
    <w:r w:rsidRPr="000510A2">
      <w:rPr>
        <w:sz w:val="18"/>
        <w:szCs w:val="18"/>
      </w:rPr>
      <w:fldChar w:fldCharType="separate"/>
    </w:r>
    <w:r w:rsidR="00B021B3">
      <w:rPr>
        <w:noProof/>
        <w:sz w:val="18"/>
        <w:szCs w:val="18"/>
      </w:rPr>
      <w:t>C:\Virtual-Machine\Windows7-1Minimal-Tools\Windows-7-VMware-Build-Notes.docx</w:t>
    </w:r>
    <w:r w:rsidRPr="000510A2">
      <w:rPr>
        <w:sz w:val="18"/>
        <w:szCs w:val="18"/>
      </w:rPr>
      <w:fldChar w:fldCharType="end"/>
    </w:r>
    <w:r w:rsidRPr="000510A2">
      <w:rPr>
        <w:sz w:val="18"/>
        <w:szCs w:val="18"/>
      </w:rPr>
      <w:t xml:space="preserve">   </w:t>
    </w:r>
    <w:r w:rsidRPr="000510A2">
      <w:rPr>
        <w:sz w:val="18"/>
        <w:szCs w:val="18"/>
      </w:rPr>
      <w:fldChar w:fldCharType="begin"/>
    </w:r>
    <w:r w:rsidRPr="000510A2">
      <w:rPr>
        <w:sz w:val="18"/>
        <w:szCs w:val="18"/>
      </w:rPr>
      <w:instrText xml:space="preserve"> SAVEDATE  \@ "yyyy-MM-dd"  \* MERGEFORMAT </w:instrText>
    </w:r>
    <w:r w:rsidRPr="000510A2">
      <w:rPr>
        <w:sz w:val="18"/>
        <w:szCs w:val="18"/>
      </w:rPr>
      <w:fldChar w:fldCharType="separate"/>
    </w:r>
    <w:r w:rsidR="001113A8">
      <w:rPr>
        <w:noProof/>
        <w:sz w:val="18"/>
        <w:szCs w:val="18"/>
      </w:rPr>
      <w:t>2014-07-07</w:t>
    </w:r>
    <w:r w:rsidRPr="000510A2">
      <w:rPr>
        <w:sz w:val="18"/>
        <w:szCs w:val="18"/>
      </w:rPr>
      <w:fldChar w:fldCharType="end"/>
    </w:r>
    <w:r w:rsidR="000510A2">
      <w:tab/>
    </w:r>
    <w:r w:rsidR="000510A2">
      <w:fldChar w:fldCharType="begin"/>
    </w:r>
    <w:r w:rsidR="000510A2">
      <w:instrText xml:space="preserve"> PAGE   \* MERGEFORMAT </w:instrText>
    </w:r>
    <w:r w:rsidR="000510A2">
      <w:fldChar w:fldCharType="separate"/>
    </w:r>
    <w:r w:rsidR="00FB0D35">
      <w:rPr>
        <w:noProof/>
      </w:rPr>
      <w:t>2</w:t>
    </w:r>
    <w:r w:rsidR="000510A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1B3" w:rsidRDefault="00B02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F0" w:rsidRDefault="008C21F0" w:rsidP="000C4C80">
      <w:pPr>
        <w:spacing w:after="0" w:line="240" w:lineRule="auto"/>
      </w:pPr>
      <w:r>
        <w:separator/>
      </w:r>
    </w:p>
  </w:footnote>
  <w:footnote w:type="continuationSeparator" w:id="0">
    <w:p w:rsidR="008C21F0" w:rsidRDefault="008C21F0" w:rsidP="000C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1B3" w:rsidRDefault="00B021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80" w:rsidRPr="0030432F" w:rsidRDefault="000C4C80" w:rsidP="00035F4A">
    <w:pPr>
      <w:pStyle w:val="Header"/>
      <w:jc w:val="center"/>
      <w:rPr>
        <w:b/>
        <w:sz w:val="24"/>
        <w:szCs w:val="24"/>
      </w:rPr>
    </w:pPr>
    <w:r w:rsidRPr="0030432F">
      <w:rPr>
        <w:b/>
        <w:sz w:val="24"/>
        <w:szCs w:val="24"/>
      </w:rPr>
      <w:t xml:space="preserve">Notes for Building </w:t>
    </w:r>
    <w:r w:rsidR="00035F4A" w:rsidRPr="0030432F">
      <w:rPr>
        <w:b/>
        <w:sz w:val="24"/>
        <w:szCs w:val="24"/>
      </w:rPr>
      <w:t>Windows 7 VMWare Virtual Machine</w:t>
    </w:r>
  </w:p>
  <w:p w:rsidR="00035F4A" w:rsidRPr="0030432F" w:rsidRDefault="00035F4A" w:rsidP="00035F4A">
    <w:pPr>
      <w:pStyle w:val="Header"/>
      <w:jc w:val="center"/>
      <w:rPr>
        <w:b/>
        <w:sz w:val="24"/>
        <w:szCs w:val="24"/>
      </w:rPr>
    </w:pPr>
    <w:r w:rsidRPr="0030432F">
      <w:rPr>
        <w:b/>
        <w:sz w:val="24"/>
        <w:szCs w:val="24"/>
      </w:rPr>
      <w:t>With Minimal Software Tools</w:t>
    </w:r>
  </w:p>
  <w:p w:rsidR="000C4C80" w:rsidRDefault="000C4C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1B3" w:rsidRDefault="00B02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E6120"/>
    <w:multiLevelType w:val="hybridMultilevel"/>
    <w:tmpl w:val="83F8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0358C"/>
    <w:multiLevelType w:val="hybridMultilevel"/>
    <w:tmpl w:val="1736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C60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B745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FF7C56"/>
    <w:multiLevelType w:val="hybridMultilevel"/>
    <w:tmpl w:val="76F05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EF"/>
    <w:rsid w:val="000277B4"/>
    <w:rsid w:val="00035F4A"/>
    <w:rsid w:val="000510A2"/>
    <w:rsid w:val="000B5785"/>
    <w:rsid w:val="000C4C80"/>
    <w:rsid w:val="000E41FA"/>
    <w:rsid w:val="000E7BBB"/>
    <w:rsid w:val="001113A8"/>
    <w:rsid w:val="00122EC0"/>
    <w:rsid w:val="001725AA"/>
    <w:rsid w:val="001850CA"/>
    <w:rsid w:val="001870E2"/>
    <w:rsid w:val="00231C62"/>
    <w:rsid w:val="0024445F"/>
    <w:rsid w:val="0029424D"/>
    <w:rsid w:val="002B0F66"/>
    <w:rsid w:val="0030432F"/>
    <w:rsid w:val="00310212"/>
    <w:rsid w:val="00436B17"/>
    <w:rsid w:val="004806AE"/>
    <w:rsid w:val="00554F76"/>
    <w:rsid w:val="005F0B7B"/>
    <w:rsid w:val="006F3689"/>
    <w:rsid w:val="00737238"/>
    <w:rsid w:val="008C21F0"/>
    <w:rsid w:val="008D0173"/>
    <w:rsid w:val="008D7A95"/>
    <w:rsid w:val="00927FFE"/>
    <w:rsid w:val="009D0E6E"/>
    <w:rsid w:val="009E61BD"/>
    <w:rsid w:val="00AA5370"/>
    <w:rsid w:val="00AC45CA"/>
    <w:rsid w:val="00B021B3"/>
    <w:rsid w:val="00C41251"/>
    <w:rsid w:val="00C81EE1"/>
    <w:rsid w:val="00C86927"/>
    <w:rsid w:val="00CA2FEF"/>
    <w:rsid w:val="00D570AE"/>
    <w:rsid w:val="00D63FC2"/>
    <w:rsid w:val="00D672A0"/>
    <w:rsid w:val="00D77531"/>
    <w:rsid w:val="00E753FD"/>
    <w:rsid w:val="00F47061"/>
    <w:rsid w:val="00F91B53"/>
    <w:rsid w:val="00FB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402AA1-57BB-4F9A-A066-CCA6F362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212"/>
    <w:rPr>
      <w:color w:val="0563C1" w:themeColor="hyperlink"/>
      <w:u w:val="single"/>
    </w:rPr>
  </w:style>
  <w:style w:type="paragraph" w:customStyle="1" w:styleId="H3">
    <w:name w:val="H3"/>
    <w:basedOn w:val="Normal"/>
    <w:next w:val="Normal"/>
    <w:uiPriority w:val="99"/>
    <w:rsid w:val="00310212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sid w:val="00310212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4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80"/>
  </w:style>
  <w:style w:type="paragraph" w:styleId="Footer">
    <w:name w:val="footer"/>
    <w:basedOn w:val="Normal"/>
    <w:link w:val="FooterChar"/>
    <w:uiPriority w:val="99"/>
    <w:unhideWhenUsed/>
    <w:rsid w:val="000C4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80"/>
  </w:style>
  <w:style w:type="character" w:customStyle="1" w:styleId="Heading1Char">
    <w:name w:val="Heading 1 Char"/>
    <w:basedOn w:val="DefaultParagraphFont"/>
    <w:link w:val="Heading1"/>
    <w:uiPriority w:val="9"/>
    <w:rsid w:val="00035F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42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24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94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424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775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75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docs.continuum.io/anaconda/index.html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indows.microsoft.com/en-us/windows/security-essentials-download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med.umkc.edu/vmware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A785-B088-4E3F-A62D-34A8A11A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5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n, Earl</dc:creator>
  <cp:keywords/>
  <dc:description/>
  <cp:lastModifiedBy>Glynn, Earl</cp:lastModifiedBy>
  <cp:revision>21</cp:revision>
  <dcterms:created xsi:type="dcterms:W3CDTF">2014-01-10T22:41:00Z</dcterms:created>
  <dcterms:modified xsi:type="dcterms:W3CDTF">2014-07-07T19:27:00Z</dcterms:modified>
</cp:coreProperties>
</file>